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0343" w14:textId="2069EF25" w:rsidR="00AD7D93" w:rsidRPr="00852454" w:rsidRDefault="00CB16F2" w:rsidP="00572329">
      <w:pPr>
        <w:snapToGrid w:val="0"/>
        <w:spacing w:line="240" w:lineRule="atLeast"/>
        <w:ind w:rightChars="-123" w:right="-282"/>
        <w:jc w:val="distribute"/>
        <w:rPr>
          <w:rFonts w:eastAsia="標楷體"/>
          <w:color w:val="000000" w:themeColor="text1"/>
          <w:sz w:val="32"/>
          <w:szCs w:val="32"/>
        </w:rPr>
      </w:pPr>
      <w:r w:rsidRPr="00852454">
        <w:rPr>
          <w:rFonts w:eastAsia="標楷體"/>
          <w:b/>
          <w:color w:val="000000" w:themeColor="text1"/>
          <w:sz w:val="32"/>
          <w:szCs w:val="32"/>
        </w:rPr>
        <w:t>臺北市</w:t>
      </w:r>
      <w:r w:rsidR="00F047CB" w:rsidRPr="00852454">
        <w:rPr>
          <w:rFonts w:eastAsia="標楷體" w:hint="eastAsia"/>
          <w:b/>
          <w:color w:val="000000" w:themeColor="text1"/>
          <w:sz w:val="32"/>
          <w:szCs w:val="32"/>
        </w:rPr>
        <w:t>松山區敦化</w:t>
      </w:r>
      <w:r w:rsidRPr="00852454">
        <w:rPr>
          <w:rFonts w:eastAsia="標楷體"/>
          <w:b/>
          <w:color w:val="000000" w:themeColor="text1"/>
          <w:sz w:val="32"/>
          <w:szCs w:val="32"/>
        </w:rPr>
        <w:t>國民小學</w:t>
      </w:r>
      <w:r w:rsidR="006A011D" w:rsidRPr="00852454">
        <w:rPr>
          <w:rFonts w:eastAsia="標楷體"/>
          <w:b/>
          <w:color w:val="000000" w:themeColor="text1"/>
          <w:sz w:val="32"/>
          <w:szCs w:val="32"/>
        </w:rPr>
        <w:t>1</w:t>
      </w:r>
      <w:r w:rsidR="006A011D" w:rsidRPr="00852454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50393C" w:rsidRPr="00852454">
        <w:rPr>
          <w:rFonts w:eastAsia="標楷體"/>
          <w:b/>
          <w:color w:val="000000" w:themeColor="text1"/>
          <w:sz w:val="32"/>
          <w:szCs w:val="32"/>
        </w:rPr>
        <w:t>3</w:t>
      </w:r>
      <w:r w:rsidR="000450BF" w:rsidRPr="00852454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852454">
        <w:rPr>
          <w:rFonts w:eastAsia="標楷體"/>
          <w:b/>
          <w:color w:val="000000" w:themeColor="text1"/>
          <w:sz w:val="32"/>
          <w:szCs w:val="32"/>
        </w:rPr>
        <w:t>藝術才能音樂班招生准考證</w:t>
      </w:r>
    </w:p>
    <w:p w14:paraId="25DE17A7" w14:textId="77777777" w:rsidR="004C5AA3" w:rsidRPr="00852454" w:rsidRDefault="004C5AA3" w:rsidP="004C5AA3">
      <w:pPr>
        <w:snapToGrid w:val="0"/>
        <w:spacing w:line="240" w:lineRule="atLeast"/>
        <w:ind w:leftChars="-150" w:left="-74" w:hangingChars="100" w:hanging="270"/>
        <w:rPr>
          <w:rFonts w:eastAsia="標楷體"/>
          <w:color w:val="000000" w:themeColor="text1"/>
          <w:sz w:val="28"/>
          <w:szCs w:val="28"/>
          <w:u w:val="single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803"/>
        <w:gridCol w:w="1017"/>
        <w:gridCol w:w="3840"/>
      </w:tblGrid>
      <w:tr w:rsidR="00852454" w:rsidRPr="00852454" w14:paraId="3FB0177E" w14:textId="77777777">
        <w:trPr>
          <w:trHeight w:val="3477"/>
        </w:trPr>
        <w:tc>
          <w:tcPr>
            <w:tcW w:w="4660" w:type="dxa"/>
            <w:vMerge w:val="restart"/>
          </w:tcPr>
          <w:p w14:paraId="543E343D" w14:textId="24641F57" w:rsidR="00BF0E77" w:rsidRPr="00852454" w:rsidRDefault="00CB16F2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52454">
              <w:rPr>
                <w:rFonts w:eastAsia="標楷體"/>
                <w:color w:val="000000" w:themeColor="text1"/>
                <w:sz w:val="26"/>
                <w:szCs w:val="26"/>
              </w:rPr>
              <w:t>臺北市</w:t>
            </w:r>
            <w:r w:rsidR="00F047CB" w:rsidRPr="00852454">
              <w:rPr>
                <w:rFonts w:eastAsia="標楷體" w:hint="eastAsia"/>
                <w:color w:val="000000" w:themeColor="text1"/>
                <w:sz w:val="26"/>
                <w:szCs w:val="26"/>
              </w:rPr>
              <w:t>松山區敦化</w:t>
            </w:r>
            <w:r w:rsidR="00BF0E77" w:rsidRPr="00852454">
              <w:rPr>
                <w:rFonts w:eastAsia="標楷體"/>
                <w:color w:val="000000" w:themeColor="text1"/>
                <w:sz w:val="26"/>
                <w:szCs w:val="26"/>
              </w:rPr>
              <w:t>國民小學</w:t>
            </w:r>
            <w:r w:rsidR="006A011D" w:rsidRPr="00852454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6A011D" w:rsidRPr="00852454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50393C" w:rsidRPr="00852454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0450BF" w:rsidRPr="00852454">
              <w:rPr>
                <w:rFonts w:eastAsia="標楷體"/>
                <w:color w:val="000000" w:themeColor="text1"/>
                <w:sz w:val="26"/>
                <w:szCs w:val="26"/>
              </w:rPr>
              <w:t>學年度</w:t>
            </w:r>
          </w:p>
          <w:p w14:paraId="7166E871" w14:textId="77777777" w:rsidR="00F53460" w:rsidRPr="00852454" w:rsidRDefault="00BF0E77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52454">
              <w:rPr>
                <w:rFonts w:eastAsia="標楷體"/>
                <w:color w:val="000000" w:themeColor="text1"/>
                <w:sz w:val="26"/>
                <w:szCs w:val="26"/>
              </w:rPr>
              <w:t>藝術才能</w:t>
            </w:r>
            <w:r w:rsidR="00370C3F" w:rsidRPr="00852454">
              <w:rPr>
                <w:rFonts w:eastAsia="標楷體"/>
                <w:color w:val="000000" w:themeColor="text1"/>
                <w:sz w:val="26"/>
                <w:szCs w:val="26"/>
              </w:rPr>
              <w:t>音樂</w:t>
            </w:r>
            <w:r w:rsidRPr="00852454">
              <w:rPr>
                <w:rFonts w:eastAsia="標楷體"/>
                <w:color w:val="000000" w:themeColor="text1"/>
                <w:sz w:val="26"/>
                <w:szCs w:val="26"/>
              </w:rPr>
              <w:t>班</w:t>
            </w:r>
            <w:r w:rsidR="00CA1EFA" w:rsidRPr="00852454">
              <w:rPr>
                <w:rFonts w:eastAsia="標楷體"/>
                <w:color w:val="000000" w:themeColor="text1"/>
                <w:sz w:val="26"/>
                <w:szCs w:val="26"/>
              </w:rPr>
              <w:t>招生</w:t>
            </w:r>
          </w:p>
          <w:tbl>
            <w:tblPr>
              <w:tblW w:w="1910" w:type="dxa"/>
              <w:jc w:val="center"/>
              <w:tblLook w:val="04A0" w:firstRow="1" w:lastRow="0" w:firstColumn="1" w:lastColumn="0" w:noHBand="0" w:noVBand="1"/>
            </w:tblPr>
            <w:tblGrid>
              <w:gridCol w:w="1910"/>
            </w:tblGrid>
            <w:tr w:rsidR="00852454" w:rsidRPr="00852454" w14:paraId="7E1D9178" w14:textId="77777777" w:rsidTr="00CA1EFA">
              <w:trPr>
                <w:trHeight w:val="276"/>
                <w:jc w:val="center"/>
              </w:trPr>
              <w:tc>
                <w:tcPr>
                  <w:tcW w:w="1910" w:type="dxa"/>
                  <w:vMerge w:val="restart"/>
                  <w:shd w:val="clear" w:color="auto" w:fill="auto"/>
                  <w:vAlign w:val="center"/>
                </w:tcPr>
                <w:p w14:paraId="13F0208E" w14:textId="77777777" w:rsidR="00CA1EFA" w:rsidRPr="00852454" w:rsidRDefault="00CA1EFA" w:rsidP="00CA1EFA">
                  <w:pPr>
                    <w:tabs>
                      <w:tab w:val="left" w:leader="dot" w:pos="9180"/>
                    </w:tabs>
                    <w:snapToGrid w:val="0"/>
                    <w:spacing w:line="240" w:lineRule="atLeast"/>
                    <w:ind w:leftChars="-46" w:left="-106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852454" w:rsidRPr="00852454" w14:paraId="14492A96" w14:textId="77777777" w:rsidTr="00CA1EFA">
              <w:trPr>
                <w:trHeight w:val="276"/>
                <w:jc w:val="center"/>
              </w:trPr>
              <w:tc>
                <w:tcPr>
                  <w:tcW w:w="1910" w:type="dxa"/>
                  <w:vMerge/>
                  <w:shd w:val="clear" w:color="auto" w:fill="auto"/>
                  <w:vAlign w:val="center"/>
                </w:tcPr>
                <w:p w14:paraId="4F62970A" w14:textId="77777777" w:rsidR="00CA1EFA" w:rsidRPr="00852454" w:rsidRDefault="00CA1EFA" w:rsidP="00255B98">
                  <w:pPr>
                    <w:tabs>
                      <w:tab w:val="left" w:leader="dot" w:pos="9180"/>
                    </w:tabs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55F368B3" w14:textId="77777777" w:rsidR="00BF0E77" w:rsidRPr="00852454" w:rsidRDefault="00BF0E77" w:rsidP="00C05925">
            <w:pPr>
              <w:tabs>
                <w:tab w:val="left" w:pos="3732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56"/>
              </w:rPr>
            </w:pPr>
            <w:r w:rsidRPr="00852454">
              <w:rPr>
                <w:rFonts w:eastAsia="標楷體"/>
                <w:b/>
                <w:color w:val="000000" w:themeColor="text1"/>
                <w:sz w:val="56"/>
              </w:rPr>
              <w:t>准考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</w:tblGrid>
            <w:tr w:rsidR="00852454" w:rsidRPr="00852454" w14:paraId="762DE55F" w14:textId="77777777" w:rsidTr="002F3F32">
              <w:trPr>
                <w:trHeight w:val="2264"/>
                <w:jc w:val="center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6047B4F" w14:textId="77777777" w:rsidR="009A5E8A" w:rsidRPr="00852454" w:rsidRDefault="009A5E8A" w:rsidP="008606D7">
                  <w:pPr>
                    <w:snapToGrid w:val="0"/>
                    <w:spacing w:line="240" w:lineRule="atLeast"/>
                    <w:ind w:left="440" w:hangingChars="210" w:hanging="440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一、照片太大者請自行剪裁。</w:t>
                  </w:r>
                </w:p>
                <w:p w14:paraId="24FB6F33" w14:textId="25863063" w:rsidR="009A5E8A" w:rsidRPr="00852454" w:rsidRDefault="009A5E8A" w:rsidP="008606D7">
                  <w:pPr>
                    <w:snapToGrid w:val="0"/>
                    <w:spacing w:line="240" w:lineRule="atLeast"/>
                    <w:ind w:left="440" w:hangingChars="210" w:hanging="440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二、背面請寫</w:t>
                  </w:r>
                  <w:r w:rsidR="003A4433" w:rsidRPr="00852454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上考生</w:t>
                  </w: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姓名。</w:t>
                  </w:r>
                </w:p>
                <w:p w14:paraId="5CE5C7C6" w14:textId="4CDD45D3" w:rsidR="009A5E8A" w:rsidRPr="00852454" w:rsidRDefault="009A5E8A" w:rsidP="008606D7">
                  <w:pPr>
                    <w:snapToGrid w:val="0"/>
                    <w:spacing w:line="240" w:lineRule="atLeast"/>
                    <w:ind w:left="440" w:hangingChars="210" w:hanging="440"/>
                    <w:rPr>
                      <w:rFonts w:eastAsia="標楷體"/>
                      <w:b/>
                      <w:color w:val="000000" w:themeColor="text1"/>
                      <w:sz w:val="56"/>
                    </w:rPr>
                  </w:pP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三、照片</w:t>
                  </w:r>
                  <w:r w:rsidR="008606D7"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請</w:t>
                  </w: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自行貼</w:t>
                  </w: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3A4433" w:rsidRPr="00852454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妥</w:t>
                  </w:r>
                  <w:r w:rsidRPr="008524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</w:tc>
            </w:tr>
          </w:tbl>
          <w:p w14:paraId="59C563AC" w14:textId="77777777" w:rsidR="002921A0" w:rsidRPr="00852454" w:rsidRDefault="002921A0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  <w:p w14:paraId="048DA890" w14:textId="77777777" w:rsidR="00BF0E77" w:rsidRPr="00852454" w:rsidRDefault="00BF0E77" w:rsidP="00233EDF">
            <w:pPr>
              <w:snapToGrid w:val="0"/>
              <w:spacing w:line="36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考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生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姓名：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</w:p>
          <w:p w14:paraId="49883F14" w14:textId="77777777" w:rsidR="00BF0E77" w:rsidRPr="00852454" w:rsidRDefault="00AD7D93" w:rsidP="00233EDF">
            <w:pPr>
              <w:snapToGrid w:val="0"/>
              <w:spacing w:before="120" w:after="120" w:line="360" w:lineRule="auto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准考證編號</w:t>
            </w:r>
            <w:r w:rsidR="00BF0E77"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BF0E77" w:rsidRPr="00852454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</w:p>
          <w:p w14:paraId="0AE8C6E6" w14:textId="77777777" w:rsidR="00BF0E77" w:rsidRPr="00852454" w:rsidRDefault="00AD7D93" w:rsidP="00233EDF">
            <w:pPr>
              <w:snapToGrid w:val="0"/>
              <w:spacing w:line="360" w:lineRule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主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修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樂器</w:t>
            </w:r>
            <w:r w:rsidR="00BF0E77" w:rsidRPr="00852454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BF0E77" w:rsidRPr="00852454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F2316DC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57" w:type="dxa"/>
            <w:gridSpan w:val="2"/>
          </w:tcPr>
          <w:p w14:paraId="2030BD55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2256"/>
            </w:tblGrid>
            <w:tr w:rsidR="00852454" w:rsidRPr="00852454" w14:paraId="4FD59087" w14:textId="77777777" w:rsidTr="001B2D33">
              <w:trPr>
                <w:cantSplit/>
                <w:trHeight w:val="560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08DC1D54" w14:textId="77777777" w:rsidR="00552D3C" w:rsidRPr="00852454" w:rsidRDefault="00552D3C" w:rsidP="001B2D33">
                  <w:pPr>
                    <w:adjustRightInd w:val="0"/>
                    <w:snapToGrid w:val="0"/>
                    <w:spacing w:line="360" w:lineRule="auto"/>
                    <w:ind w:firstLineChars="12" w:firstLine="28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852454">
                    <w:rPr>
                      <w:rFonts w:eastAsia="標楷體"/>
                      <w:b/>
                      <w:color w:val="000000" w:themeColor="text1"/>
                    </w:rPr>
                    <w:t>完成項目</w:t>
                  </w:r>
                </w:p>
              </w:tc>
              <w:tc>
                <w:tcPr>
                  <w:tcW w:w="2256" w:type="dxa"/>
                  <w:shd w:val="clear" w:color="auto" w:fill="auto"/>
                  <w:vAlign w:val="center"/>
                </w:tcPr>
                <w:p w14:paraId="7F5DE2DF" w14:textId="322BA25D" w:rsidR="00552D3C" w:rsidRPr="00852454" w:rsidRDefault="00552D3C" w:rsidP="001B2D3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852454">
                    <w:rPr>
                      <w:rFonts w:eastAsia="標楷體"/>
                      <w:b/>
                      <w:color w:val="000000" w:themeColor="text1"/>
                    </w:rPr>
                    <w:t>新</w:t>
                  </w:r>
                  <w:r w:rsidRPr="00852454">
                    <w:rPr>
                      <w:rFonts w:eastAsia="標楷體"/>
                      <w:b/>
                      <w:color w:val="000000" w:themeColor="text1"/>
                    </w:rPr>
                    <w:t xml:space="preserve"> </w:t>
                  </w:r>
                  <w:r w:rsidRPr="00852454">
                    <w:rPr>
                      <w:rFonts w:eastAsia="標楷體"/>
                      <w:b/>
                      <w:color w:val="000000" w:themeColor="text1"/>
                    </w:rPr>
                    <w:t>生</w:t>
                  </w:r>
                </w:p>
              </w:tc>
            </w:tr>
            <w:tr w:rsidR="00852454" w:rsidRPr="00852454" w14:paraId="6450F012" w14:textId="77777777" w:rsidTr="00C923EA">
              <w:trPr>
                <w:cantSplit/>
                <w:trHeight w:val="623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4F166D46" w14:textId="56EE30CB" w:rsidR="00C923EA" w:rsidRPr="00852454" w:rsidRDefault="00C923EA" w:rsidP="002F3F32">
                  <w:pPr>
                    <w:adjustRightInd w:val="0"/>
                    <w:snapToGrid w:val="0"/>
                    <w:spacing w:line="300" w:lineRule="auto"/>
                    <w:ind w:firstLineChars="12" w:firstLine="2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52454">
                    <w:rPr>
                      <w:rFonts w:eastAsia="標楷體" w:hint="eastAsia"/>
                      <w:color w:val="000000" w:themeColor="text1"/>
                    </w:rPr>
                    <w:t>節奏</w:t>
                  </w:r>
                </w:p>
              </w:tc>
              <w:tc>
                <w:tcPr>
                  <w:tcW w:w="2256" w:type="dxa"/>
                  <w:shd w:val="clear" w:color="auto" w:fill="auto"/>
                  <w:vAlign w:val="center"/>
                </w:tcPr>
                <w:p w14:paraId="2A6AF54A" w14:textId="77777777" w:rsidR="00C923EA" w:rsidRPr="00852454" w:rsidRDefault="00C923EA" w:rsidP="002F3F32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852454" w:rsidRPr="00852454" w14:paraId="29756FEA" w14:textId="77777777" w:rsidTr="00C923EA">
              <w:trPr>
                <w:cantSplit/>
                <w:trHeight w:val="623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7178939D" w14:textId="3068A18F" w:rsidR="00552D3C" w:rsidRPr="00852454" w:rsidRDefault="007C47FC" w:rsidP="002F3F32">
                  <w:pPr>
                    <w:adjustRightInd w:val="0"/>
                    <w:snapToGrid w:val="0"/>
                    <w:spacing w:line="300" w:lineRule="auto"/>
                    <w:ind w:firstLineChars="12" w:firstLine="28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52454">
                    <w:rPr>
                      <w:rFonts w:eastAsia="標楷體" w:hint="eastAsia"/>
                      <w:color w:val="000000" w:themeColor="text1"/>
                    </w:rPr>
                    <w:t>視唱</w:t>
                  </w:r>
                </w:p>
              </w:tc>
              <w:tc>
                <w:tcPr>
                  <w:tcW w:w="2256" w:type="dxa"/>
                  <w:shd w:val="clear" w:color="auto" w:fill="auto"/>
                  <w:vAlign w:val="center"/>
                </w:tcPr>
                <w:p w14:paraId="39C3D955" w14:textId="77777777" w:rsidR="00552D3C" w:rsidRPr="00852454" w:rsidRDefault="00552D3C" w:rsidP="002F3F32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852454" w:rsidRPr="00852454" w14:paraId="02F9A18E" w14:textId="77777777" w:rsidTr="00C923EA">
              <w:trPr>
                <w:cantSplit/>
                <w:trHeight w:val="623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19533C47" w14:textId="13CA17F4" w:rsidR="00552D3C" w:rsidRPr="00852454" w:rsidRDefault="007C47FC" w:rsidP="002F5AA3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52454">
                    <w:rPr>
                      <w:rFonts w:eastAsia="標楷體"/>
                      <w:color w:val="000000" w:themeColor="text1"/>
                    </w:rPr>
                    <w:t>主修</w:t>
                  </w:r>
                </w:p>
              </w:tc>
              <w:tc>
                <w:tcPr>
                  <w:tcW w:w="2256" w:type="dxa"/>
                  <w:shd w:val="clear" w:color="auto" w:fill="auto"/>
                  <w:vAlign w:val="center"/>
                </w:tcPr>
                <w:p w14:paraId="293C2239" w14:textId="77777777" w:rsidR="00552D3C" w:rsidRPr="00852454" w:rsidRDefault="00552D3C" w:rsidP="002F3F32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852454" w:rsidRPr="00852454" w14:paraId="3F9A711D" w14:textId="77777777" w:rsidTr="00552D3C">
              <w:trPr>
                <w:cantSplit/>
                <w:trHeight w:val="465"/>
                <w:jc w:val="center"/>
              </w:trPr>
              <w:tc>
                <w:tcPr>
                  <w:tcW w:w="4099" w:type="dxa"/>
                  <w:gridSpan w:val="2"/>
                  <w:shd w:val="clear" w:color="auto" w:fill="auto"/>
                  <w:vAlign w:val="center"/>
                </w:tcPr>
                <w:p w14:paraId="3DB76495" w14:textId="77777777" w:rsidR="00552D3C" w:rsidRPr="00852454" w:rsidRDefault="00552D3C" w:rsidP="002F3F32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852454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請仔細檢查各</w:t>
                  </w:r>
                  <w:proofErr w:type="gramStart"/>
                  <w:r w:rsidRPr="00852454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項目均有應考</w:t>
                  </w:r>
                  <w:proofErr w:type="gramEnd"/>
                  <w:r w:rsidRPr="00852454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！</w:t>
                  </w:r>
                </w:p>
              </w:tc>
            </w:tr>
          </w:tbl>
          <w:p w14:paraId="22F22CDE" w14:textId="77777777" w:rsidR="00BF0E77" w:rsidRPr="00852454" w:rsidRDefault="00BF0E77" w:rsidP="00BF0E7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52454" w:rsidRPr="00852454" w14:paraId="1D3E2847" w14:textId="77777777">
        <w:trPr>
          <w:trHeight w:val="745"/>
        </w:trPr>
        <w:tc>
          <w:tcPr>
            <w:tcW w:w="4660" w:type="dxa"/>
            <w:vMerge/>
          </w:tcPr>
          <w:p w14:paraId="61820441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14:paraId="53EA1664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669DFEE" w14:textId="77777777" w:rsidR="002F3F32" w:rsidRPr="00852454" w:rsidRDefault="00AD7D93" w:rsidP="009E489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緊急</w:t>
            </w:r>
          </w:p>
          <w:p w14:paraId="36C092FD" w14:textId="77777777" w:rsidR="00BF0E77" w:rsidRPr="00852454" w:rsidRDefault="00AD7D93" w:rsidP="009E489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聯絡人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4D3D279" w14:textId="77777777" w:rsidR="00BF0E77" w:rsidRPr="00852454" w:rsidRDefault="00BF0E77" w:rsidP="009E48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07F62C85" w14:textId="77777777">
        <w:trPr>
          <w:trHeight w:val="745"/>
        </w:trPr>
        <w:tc>
          <w:tcPr>
            <w:tcW w:w="4660" w:type="dxa"/>
            <w:vMerge/>
          </w:tcPr>
          <w:p w14:paraId="749BE7BC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03" w:type="dxa"/>
            <w:vMerge/>
          </w:tcPr>
          <w:p w14:paraId="1C15FD20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29C88C6" w14:textId="77777777" w:rsidR="00AD7D93" w:rsidRPr="00852454" w:rsidRDefault="00AD7D93" w:rsidP="009E489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聯絡</w:t>
            </w:r>
          </w:p>
          <w:p w14:paraId="1A37C6BC" w14:textId="77777777" w:rsidR="00BF0E77" w:rsidRPr="00852454" w:rsidRDefault="00AD7D93" w:rsidP="009E489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8CFD39D" w14:textId="77777777" w:rsidR="00BF0E77" w:rsidRPr="00852454" w:rsidRDefault="00BF0E77" w:rsidP="009E489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1E7E4255" w14:textId="77777777">
        <w:trPr>
          <w:trHeight w:val="745"/>
        </w:trPr>
        <w:tc>
          <w:tcPr>
            <w:tcW w:w="4660" w:type="dxa"/>
            <w:vMerge/>
          </w:tcPr>
          <w:p w14:paraId="0A168ECF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03" w:type="dxa"/>
            <w:vMerge/>
            <w:tcBorders>
              <w:bottom w:val="nil"/>
            </w:tcBorders>
          </w:tcPr>
          <w:p w14:paraId="1E716049" w14:textId="77777777" w:rsidR="00BF0E77" w:rsidRPr="00852454" w:rsidRDefault="00BF0E7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14:paraId="7E879620" w14:textId="77777777" w:rsidR="00233EDF" w:rsidRPr="00852454" w:rsidRDefault="00BF0E77" w:rsidP="00AD7D93">
            <w:pPr>
              <w:snapToGrid w:val="0"/>
              <w:spacing w:line="240" w:lineRule="atLeast"/>
              <w:ind w:right="113"/>
              <w:jc w:val="both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注意：</w:t>
            </w:r>
          </w:p>
          <w:p w14:paraId="32974003" w14:textId="77777777" w:rsidR="00BF0E77" w:rsidRPr="00852454" w:rsidRDefault="00233EDF" w:rsidP="00AD7D93">
            <w:pPr>
              <w:snapToGrid w:val="0"/>
              <w:spacing w:line="240" w:lineRule="atLeast"/>
              <w:ind w:right="113"/>
              <w:jc w:val="both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</w:rPr>
              <w:t>1.</w:t>
            </w:r>
            <w:r w:rsidR="00BF0E77" w:rsidRPr="00852454">
              <w:rPr>
                <w:rFonts w:eastAsia="標楷體"/>
                <w:color w:val="000000" w:themeColor="text1"/>
              </w:rPr>
              <w:t>參加測驗請隨身攜帶准考證。</w:t>
            </w:r>
          </w:p>
          <w:p w14:paraId="0B42D8A7" w14:textId="04C223CF" w:rsidR="00233EDF" w:rsidRPr="00852454" w:rsidRDefault="00233EDF" w:rsidP="00453312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52454">
              <w:rPr>
                <w:color w:val="000000" w:themeColor="text1"/>
              </w:rPr>
              <w:t>2.</w:t>
            </w:r>
            <w:r w:rsidR="00BF0E77" w:rsidRPr="00852454">
              <w:rPr>
                <w:rFonts w:eastAsia="標楷體"/>
                <w:color w:val="000000" w:themeColor="text1"/>
              </w:rPr>
              <w:t>准考證需妥為保存，憑證入場。</w:t>
            </w:r>
          </w:p>
        </w:tc>
      </w:tr>
    </w:tbl>
    <w:p w14:paraId="6CC36B2D" w14:textId="77777777" w:rsidR="002921A0" w:rsidRPr="00852454" w:rsidRDefault="002921A0" w:rsidP="004C5AA3">
      <w:pPr>
        <w:rPr>
          <w:rFonts w:eastAsia="標楷體"/>
          <w:color w:val="000000" w:themeColor="text1"/>
          <w:sz w:val="28"/>
        </w:rPr>
      </w:pPr>
    </w:p>
    <w:p w14:paraId="1FF3954F" w14:textId="77777777" w:rsidR="00AD7D93" w:rsidRPr="00852454" w:rsidRDefault="00AD7D93" w:rsidP="004C5AA3">
      <w:pPr>
        <w:rPr>
          <w:rFonts w:eastAsia="標楷體"/>
          <w:color w:val="000000" w:themeColor="text1"/>
          <w:sz w:val="28"/>
        </w:rPr>
      </w:pPr>
    </w:p>
    <w:tbl>
      <w:tblPr>
        <w:tblW w:w="103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780"/>
        <w:gridCol w:w="2640"/>
        <w:gridCol w:w="783"/>
        <w:gridCol w:w="4857"/>
      </w:tblGrid>
      <w:tr w:rsidR="00852454" w:rsidRPr="00852454" w14:paraId="6C0F1934" w14:textId="77777777">
        <w:trPr>
          <w:cantSplit/>
        </w:trPr>
        <w:tc>
          <w:tcPr>
            <w:tcW w:w="4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CA32" w14:textId="77777777" w:rsidR="004C5AA3" w:rsidRPr="00852454" w:rsidRDefault="004E3A2C" w:rsidP="00C05925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852454">
              <w:rPr>
                <w:rFonts w:eastAsia="標楷體"/>
                <w:b/>
                <w:color w:val="000000" w:themeColor="text1"/>
                <w:sz w:val="40"/>
                <w:szCs w:val="40"/>
              </w:rPr>
              <w:t>測驗</w:t>
            </w:r>
            <w:r w:rsidR="004C5AA3" w:rsidRPr="00852454">
              <w:rPr>
                <w:rFonts w:eastAsia="標楷體"/>
                <w:b/>
                <w:color w:val="000000" w:themeColor="text1"/>
                <w:sz w:val="40"/>
                <w:szCs w:val="40"/>
              </w:rPr>
              <w:t>日程表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260B97B" w14:textId="77777777" w:rsidR="004C5AA3" w:rsidRPr="00852454" w:rsidRDefault="004C5AA3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 xml:space="preserve">　</w:t>
            </w:r>
          </w:p>
          <w:p w14:paraId="43B86AF1" w14:textId="77777777" w:rsidR="00D35697" w:rsidRPr="00852454" w:rsidRDefault="00D35697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85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4EB6F6D" w14:textId="77777777" w:rsidR="002D3A79" w:rsidRPr="00852454" w:rsidRDefault="00AB7F4C" w:rsidP="00AB7F4C">
            <w:pPr>
              <w:ind w:left="460" w:rightChars="62" w:right="142" w:hangingChars="200" w:hanging="460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ascii="新細明體" w:hAnsi="新細明體" w:cs="新細明體" w:hint="eastAsia"/>
                <w:b/>
                <w:color w:val="000000" w:themeColor="text1"/>
              </w:rPr>
              <w:t>※</w:t>
            </w:r>
            <w:r w:rsidR="002D3A79" w:rsidRPr="00852454">
              <w:rPr>
                <w:rFonts w:eastAsia="標楷體"/>
                <w:b/>
                <w:color w:val="000000" w:themeColor="text1"/>
              </w:rPr>
              <w:t>注意事項</w:t>
            </w:r>
            <w:r w:rsidRPr="00852454">
              <w:rPr>
                <w:rFonts w:ascii="新細明體" w:hAnsi="新細明體" w:cs="新細明體" w:hint="eastAsia"/>
                <w:b/>
                <w:color w:val="000000" w:themeColor="text1"/>
              </w:rPr>
              <w:t>※</w:t>
            </w:r>
          </w:p>
          <w:p w14:paraId="4E3462DB" w14:textId="119761BC" w:rsidR="005415D3" w:rsidRPr="00852454" w:rsidRDefault="002D3A79" w:rsidP="00EF22B3">
            <w:pPr>
              <w:snapToGrid w:val="0"/>
              <w:ind w:leftChars="49" w:left="543" w:rightChars="62" w:right="142" w:hangingChars="205" w:hanging="43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</w:rPr>
              <w:t>一、</w:t>
            </w:r>
            <w:r w:rsidR="005415D3" w:rsidRPr="00852454">
              <w:rPr>
                <w:rFonts w:eastAsia="標楷體"/>
                <w:color w:val="000000" w:themeColor="text1"/>
                <w:sz w:val="22"/>
              </w:rPr>
              <w:t>術科測驗時間公告：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1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1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3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年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6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月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11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日</w:t>
            </w:r>
            <w:r w:rsidR="00BC6071" w:rsidRPr="00852454">
              <w:rPr>
                <w:rFonts w:eastAsia="標楷體"/>
                <w:b/>
                <w:color w:val="000000" w:themeColor="text1"/>
                <w:sz w:val="22"/>
              </w:rPr>
              <w:br/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（星期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二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）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17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：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後</w:t>
            </w:r>
            <w:r w:rsidR="005415D3" w:rsidRPr="00852454">
              <w:rPr>
                <w:rFonts w:eastAsia="標楷體"/>
                <w:color w:val="000000" w:themeColor="text1"/>
                <w:sz w:val="22"/>
              </w:rPr>
              <w:t>公告於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臺北市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松山區</w:t>
            </w:r>
            <w:r w:rsidR="00DF18D4" w:rsidRPr="00852454">
              <w:rPr>
                <w:rFonts w:eastAsia="標楷體"/>
                <w:b/>
                <w:color w:val="000000" w:themeColor="text1"/>
                <w:sz w:val="22"/>
              </w:rPr>
              <w:br/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敦化</w:t>
            </w:r>
            <w:r w:rsidR="005415D3" w:rsidRPr="00852454">
              <w:rPr>
                <w:rFonts w:eastAsia="標楷體"/>
                <w:b/>
                <w:color w:val="000000" w:themeColor="text1"/>
                <w:sz w:val="22"/>
              </w:rPr>
              <w:t>國民小學</w:t>
            </w:r>
            <w:r w:rsidR="005415D3" w:rsidRPr="00852454">
              <w:rPr>
                <w:rFonts w:eastAsia="標楷體" w:hint="eastAsia"/>
                <w:b/>
                <w:color w:val="000000" w:themeColor="text1"/>
                <w:sz w:val="22"/>
              </w:rPr>
              <w:t>學校</w:t>
            </w:r>
            <w:r w:rsidR="005415D3" w:rsidRPr="00852454">
              <w:rPr>
                <w:rFonts w:eastAsia="標楷體"/>
                <w:b/>
                <w:bCs/>
                <w:color w:val="000000" w:themeColor="text1"/>
                <w:sz w:val="22"/>
              </w:rPr>
              <w:t>網站</w:t>
            </w:r>
            <w:r w:rsidR="005415D3" w:rsidRPr="00852454">
              <w:rPr>
                <w:rFonts w:eastAsia="標楷體"/>
                <w:color w:val="000000" w:themeColor="text1"/>
                <w:sz w:val="22"/>
              </w:rPr>
              <w:t>。</w:t>
            </w:r>
          </w:p>
          <w:p w14:paraId="271E7434" w14:textId="778D31E6" w:rsidR="002D3A79" w:rsidRPr="00852454" w:rsidRDefault="005415D3" w:rsidP="00EF22B3">
            <w:pPr>
              <w:snapToGrid w:val="0"/>
              <w:ind w:leftChars="49" w:left="543" w:rightChars="62" w:right="142" w:hangingChars="205" w:hanging="43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52454">
              <w:rPr>
                <w:rFonts w:eastAsia="標楷體" w:hint="eastAsia"/>
                <w:color w:val="000000" w:themeColor="text1"/>
                <w:sz w:val="22"/>
              </w:rPr>
              <w:t>二、</w:t>
            </w:r>
            <w:r w:rsidR="002D3A79" w:rsidRPr="00852454">
              <w:rPr>
                <w:rFonts w:eastAsia="標楷體"/>
                <w:color w:val="000000" w:themeColor="text1"/>
                <w:sz w:val="22"/>
              </w:rPr>
              <w:t>測驗時間：</w:t>
            </w:r>
            <w:r w:rsidR="009745C2" w:rsidRPr="00852454">
              <w:rPr>
                <w:rFonts w:eastAsia="標楷體"/>
                <w:b/>
                <w:color w:val="000000" w:themeColor="text1"/>
                <w:sz w:val="22"/>
              </w:rPr>
              <w:t>1</w:t>
            </w:r>
            <w:r w:rsidR="006A011D" w:rsidRPr="00852454">
              <w:rPr>
                <w:rFonts w:eastAsia="標楷體" w:hint="eastAsia"/>
                <w:b/>
                <w:color w:val="000000" w:themeColor="text1"/>
                <w:sz w:val="22"/>
              </w:rPr>
              <w:t>1</w:t>
            </w:r>
            <w:r w:rsidR="0050393C" w:rsidRPr="00852454">
              <w:rPr>
                <w:rFonts w:eastAsia="標楷體"/>
                <w:b/>
                <w:color w:val="000000" w:themeColor="text1"/>
                <w:sz w:val="22"/>
              </w:rPr>
              <w:t>3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年</w:t>
            </w:r>
            <w:r w:rsidR="006A011D" w:rsidRPr="00852454">
              <w:rPr>
                <w:rFonts w:eastAsia="標楷體" w:hint="eastAsia"/>
                <w:b/>
                <w:color w:val="000000" w:themeColor="text1"/>
                <w:sz w:val="22"/>
              </w:rPr>
              <w:t>6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月</w:t>
            </w:r>
            <w:r w:rsidR="006A011D" w:rsidRPr="00852454">
              <w:rPr>
                <w:rFonts w:eastAsia="標楷體" w:hint="eastAsia"/>
                <w:b/>
                <w:color w:val="000000" w:themeColor="text1"/>
                <w:sz w:val="22"/>
              </w:rPr>
              <w:t>1</w:t>
            </w:r>
            <w:r w:rsidR="002335DE" w:rsidRPr="00852454">
              <w:rPr>
                <w:rFonts w:eastAsia="標楷體"/>
                <w:b/>
                <w:color w:val="000000" w:themeColor="text1"/>
                <w:sz w:val="22"/>
              </w:rPr>
              <w:t>2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日</w:t>
            </w:r>
            <w:r w:rsidR="00B143F8" w:rsidRPr="00852454">
              <w:rPr>
                <w:rFonts w:eastAsia="標楷體"/>
                <w:b/>
                <w:color w:val="000000" w:themeColor="text1"/>
                <w:sz w:val="22"/>
              </w:rPr>
              <w:t>（</w:t>
            </w:r>
            <w:r w:rsidR="001F5DEE" w:rsidRPr="00852454">
              <w:rPr>
                <w:rFonts w:eastAsia="標楷體"/>
                <w:b/>
                <w:color w:val="000000" w:themeColor="text1"/>
                <w:sz w:val="22"/>
              </w:rPr>
              <w:t>星期</w:t>
            </w:r>
            <w:r w:rsidR="002335DE" w:rsidRPr="00852454">
              <w:rPr>
                <w:rFonts w:eastAsia="標楷體" w:hint="eastAsia"/>
                <w:b/>
                <w:color w:val="000000" w:themeColor="text1"/>
                <w:sz w:val="22"/>
              </w:rPr>
              <w:t>三</w:t>
            </w:r>
            <w:r w:rsidR="00B143F8" w:rsidRPr="00852454">
              <w:rPr>
                <w:rFonts w:eastAsia="標楷體"/>
                <w:b/>
                <w:color w:val="000000" w:themeColor="text1"/>
                <w:sz w:val="22"/>
              </w:rPr>
              <w:t>）</w:t>
            </w:r>
            <w:r w:rsidR="00DF18D4" w:rsidRPr="00852454">
              <w:rPr>
                <w:rFonts w:eastAsia="標楷體"/>
                <w:b/>
                <w:color w:val="000000" w:themeColor="text1"/>
                <w:sz w:val="22"/>
              </w:rPr>
              <w:br/>
            </w:r>
            <w:r w:rsidR="002335DE" w:rsidRPr="00852454">
              <w:rPr>
                <w:rFonts w:eastAsia="標楷體" w:hint="eastAsia"/>
                <w:b/>
                <w:color w:val="000000" w:themeColor="text1"/>
                <w:sz w:val="22"/>
              </w:rPr>
              <w:t>1</w:t>
            </w:r>
            <w:r w:rsidR="002335DE" w:rsidRPr="00852454">
              <w:rPr>
                <w:rFonts w:eastAsia="標楷體"/>
                <w:b/>
                <w:color w:val="000000" w:themeColor="text1"/>
                <w:sz w:val="22"/>
              </w:rPr>
              <w:t>3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：</w:t>
            </w:r>
            <w:r w:rsidR="004A2014" w:rsidRPr="00852454">
              <w:rPr>
                <w:rFonts w:eastAsia="標楷體" w:hint="eastAsia"/>
                <w:b/>
                <w:color w:val="000000" w:themeColor="text1"/>
                <w:sz w:val="22"/>
              </w:rPr>
              <w:t>0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0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起</w:t>
            </w:r>
            <w:r w:rsidR="002335DE" w:rsidRPr="00852454">
              <w:rPr>
                <w:rFonts w:eastAsia="標楷體" w:hint="eastAsia"/>
                <w:b/>
                <w:color w:val="000000" w:themeColor="text1"/>
                <w:sz w:val="22"/>
              </w:rPr>
              <w:t>至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1</w:t>
            </w:r>
            <w:r w:rsidR="002335DE" w:rsidRPr="00852454">
              <w:rPr>
                <w:rFonts w:eastAsia="標楷體"/>
                <w:b/>
                <w:color w:val="000000" w:themeColor="text1"/>
                <w:sz w:val="22"/>
              </w:rPr>
              <w:t>7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：</w:t>
            </w:r>
            <w:r w:rsidR="002D3A79" w:rsidRPr="00852454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="002335DE" w:rsidRPr="00852454">
              <w:rPr>
                <w:rFonts w:eastAsia="標楷體" w:hint="eastAsia"/>
                <w:b/>
                <w:color w:val="000000" w:themeColor="text1"/>
                <w:sz w:val="22"/>
              </w:rPr>
              <w:t>止</w:t>
            </w:r>
            <w:r w:rsidR="002D3A79" w:rsidRPr="00852454">
              <w:rPr>
                <w:rFonts w:eastAsia="標楷體"/>
                <w:color w:val="000000" w:themeColor="text1"/>
                <w:sz w:val="22"/>
              </w:rPr>
              <w:t>。</w:t>
            </w:r>
          </w:p>
          <w:p w14:paraId="3C630F96" w14:textId="7EBDF649" w:rsidR="002D3A79" w:rsidRPr="00852454" w:rsidRDefault="005415D3" w:rsidP="005415D3">
            <w:pPr>
              <w:snapToGrid w:val="0"/>
              <w:spacing w:line="276" w:lineRule="auto"/>
              <w:ind w:leftChars="49" w:left="507" w:rightChars="62" w:right="142" w:hangingChars="188" w:hanging="39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eastAsia="標楷體" w:hint="eastAsia"/>
                <w:color w:val="000000" w:themeColor="text1"/>
                <w:sz w:val="22"/>
              </w:rPr>
              <w:t>三</w:t>
            </w:r>
            <w:r w:rsidR="002D3A79" w:rsidRPr="00852454">
              <w:rPr>
                <w:rFonts w:eastAsia="標楷體"/>
                <w:color w:val="000000" w:themeColor="text1"/>
                <w:sz w:val="22"/>
              </w:rPr>
              <w:t>、測驗地點：</w:t>
            </w:r>
            <w:r w:rsidR="007F62B1" w:rsidRPr="00852454">
              <w:rPr>
                <w:rFonts w:eastAsia="標楷體"/>
                <w:color w:val="000000" w:themeColor="text1"/>
                <w:sz w:val="22"/>
                <w:szCs w:val="22"/>
              </w:rPr>
              <w:t>臺北市</w:t>
            </w:r>
            <w:r w:rsidR="00F047CB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松山區敦化</w:t>
            </w:r>
            <w:r w:rsidR="007F62B1" w:rsidRPr="00852454">
              <w:rPr>
                <w:rFonts w:eastAsia="標楷體"/>
                <w:color w:val="000000" w:themeColor="text1"/>
                <w:sz w:val="22"/>
                <w:szCs w:val="22"/>
              </w:rPr>
              <w:t>國民小學</w:t>
            </w:r>
            <w:r w:rsidR="002335DE" w:rsidRPr="00852454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="007F62B1" w:rsidRPr="00852454">
              <w:rPr>
                <w:rFonts w:eastAsia="標楷體"/>
                <w:color w:val="000000" w:themeColor="text1"/>
                <w:sz w:val="22"/>
                <w:szCs w:val="22"/>
              </w:rPr>
              <w:t>臺北市</w:t>
            </w:r>
            <w:r w:rsidR="002335DE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松山</w:t>
            </w:r>
            <w:r w:rsidR="007F62B1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區</w:t>
            </w:r>
            <w:r w:rsidR="002335DE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敦化北路</w:t>
            </w:r>
            <w:r w:rsidR="002335DE" w:rsidRPr="0085245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7F62B1" w:rsidRPr="00852454">
              <w:rPr>
                <w:rFonts w:eastAsia="標楷體"/>
                <w:color w:val="000000" w:themeColor="text1"/>
                <w:sz w:val="22"/>
                <w:szCs w:val="22"/>
              </w:rPr>
              <w:t>號</w:t>
            </w:r>
            <w:r w:rsidR="006A011D" w:rsidRPr="00852454">
              <w:rPr>
                <w:rFonts w:eastAsia="標楷體" w:hint="eastAsia"/>
                <w:color w:val="000000" w:themeColor="text1"/>
                <w:sz w:val="22"/>
              </w:rPr>
              <w:t>，</w:t>
            </w:r>
            <w:r w:rsidR="002D3A79" w:rsidRPr="00852454">
              <w:rPr>
                <w:rFonts w:eastAsia="標楷體"/>
                <w:color w:val="000000" w:themeColor="text1"/>
                <w:sz w:val="22"/>
                <w:szCs w:val="22"/>
              </w:rPr>
              <w:t>電話：</w:t>
            </w:r>
            <w:r w:rsidR="00A50349" w:rsidRPr="00852454">
              <w:rPr>
                <w:rFonts w:eastAsia="標楷體"/>
                <w:color w:val="000000" w:themeColor="text1"/>
                <w:sz w:val="22"/>
                <w:szCs w:val="22"/>
              </w:rPr>
              <w:t>02-2</w:t>
            </w:r>
            <w:r w:rsidR="002335DE" w:rsidRPr="00852454">
              <w:rPr>
                <w:rFonts w:eastAsia="標楷體"/>
                <w:color w:val="000000" w:themeColor="text1"/>
                <w:sz w:val="22"/>
                <w:szCs w:val="22"/>
              </w:rPr>
              <w:t>7414065</w:t>
            </w:r>
            <w:r w:rsidR="00A50349" w:rsidRPr="00852454">
              <w:rPr>
                <w:rFonts w:eastAsia="標楷體"/>
                <w:color w:val="000000" w:themeColor="text1"/>
                <w:sz w:val="22"/>
                <w:szCs w:val="22"/>
              </w:rPr>
              <w:t>轉</w:t>
            </w:r>
            <w:r w:rsidR="00A50349" w:rsidRPr="00852454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2335DE" w:rsidRPr="00852454">
              <w:rPr>
                <w:rFonts w:eastAsia="標楷體"/>
                <w:color w:val="000000" w:themeColor="text1"/>
                <w:sz w:val="22"/>
                <w:szCs w:val="22"/>
              </w:rPr>
              <w:t>50</w:t>
            </w:r>
            <w:r w:rsidR="002335DE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2335DE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2335DE" w:rsidRPr="00852454">
              <w:rPr>
                <w:rFonts w:eastAsia="標楷體"/>
                <w:color w:val="000000" w:themeColor="text1"/>
                <w:sz w:val="22"/>
                <w:szCs w:val="22"/>
              </w:rPr>
              <w:t>52</w:t>
            </w:r>
            <w:r w:rsidR="004F21E0"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3F59C143" w14:textId="77777777" w:rsidR="002D3A79" w:rsidRPr="00852454" w:rsidRDefault="002D3A79" w:rsidP="00275628">
            <w:pPr>
              <w:snapToGrid w:val="0"/>
              <w:spacing w:line="276" w:lineRule="auto"/>
              <w:ind w:leftChars="49" w:left="507" w:rightChars="62" w:right="142" w:hangingChars="188" w:hanging="39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</w:rPr>
              <w:t>四、各項測驗請考生提前到場準備，由試</w:t>
            </w:r>
            <w:proofErr w:type="gramStart"/>
            <w:r w:rsidRPr="00852454">
              <w:rPr>
                <w:rFonts w:eastAsia="標楷體"/>
                <w:color w:val="000000" w:themeColor="text1"/>
                <w:sz w:val="22"/>
              </w:rPr>
              <w:t>務</w:t>
            </w:r>
            <w:proofErr w:type="gramEnd"/>
            <w:r w:rsidRPr="00852454">
              <w:rPr>
                <w:rFonts w:eastAsia="標楷體"/>
                <w:color w:val="000000" w:themeColor="text1"/>
                <w:sz w:val="22"/>
              </w:rPr>
              <w:t>人員依序帶領進場，</w:t>
            </w:r>
            <w:r w:rsidRPr="00852454">
              <w:rPr>
                <w:rFonts w:eastAsia="標楷體"/>
                <w:color w:val="000000" w:themeColor="text1"/>
                <w:sz w:val="22"/>
              </w:rPr>
              <w:t>3</w:t>
            </w:r>
            <w:r w:rsidRPr="00852454">
              <w:rPr>
                <w:rFonts w:eastAsia="標楷體"/>
                <w:color w:val="000000" w:themeColor="text1"/>
                <w:sz w:val="22"/>
              </w:rPr>
              <w:t>次唱名未到以棄權論。</w:t>
            </w:r>
          </w:p>
          <w:p w14:paraId="71580406" w14:textId="77777777" w:rsidR="002D3A79" w:rsidRPr="00852454" w:rsidRDefault="002D3A79" w:rsidP="00275628">
            <w:pPr>
              <w:snapToGrid w:val="0"/>
              <w:spacing w:line="276" w:lineRule="auto"/>
              <w:ind w:leftChars="49" w:left="522" w:rightChars="62" w:right="142" w:hangingChars="195" w:hanging="409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</w:rPr>
              <w:t>五、應試時，經發現身分不符者，取消應試資格。</w:t>
            </w:r>
          </w:p>
          <w:p w14:paraId="589F4E78" w14:textId="3EA9EFFB" w:rsidR="002D3A79" w:rsidRPr="00852454" w:rsidRDefault="002D3A79" w:rsidP="00275628">
            <w:pPr>
              <w:snapToGrid w:val="0"/>
              <w:spacing w:line="276" w:lineRule="auto"/>
              <w:ind w:leftChars="49" w:left="553" w:rightChars="62" w:right="142" w:hangingChars="210" w:hanging="44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</w:rPr>
              <w:t>六、</w:t>
            </w:r>
            <w:r w:rsidR="002335DE" w:rsidRPr="00852454">
              <w:rPr>
                <w:rFonts w:eastAsia="標楷體" w:hint="eastAsia"/>
                <w:color w:val="000000" w:themeColor="text1"/>
                <w:sz w:val="22"/>
              </w:rPr>
              <w:t>除伴奏可攜帶電子樂譜外，考生與伴奏者均不得攜帶電子相關產品（電子手錶、手機、相機、錄音筆、節拍器等）進入試場，如違反本規定者，該科成績以零分計算。</w:t>
            </w:r>
          </w:p>
          <w:p w14:paraId="729227D5" w14:textId="77777777" w:rsidR="002D3A79" w:rsidRPr="00852454" w:rsidRDefault="002D3A79" w:rsidP="00275628">
            <w:pPr>
              <w:snapToGrid w:val="0"/>
              <w:spacing w:line="276" w:lineRule="auto"/>
              <w:ind w:leftChars="49" w:left="511" w:rightChars="62" w:right="142" w:hangingChars="190" w:hanging="398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2"/>
              </w:rPr>
              <w:t>七、應試者應遵守一切考場規定事項，違反考場規定者，立即取消應試資格。</w:t>
            </w:r>
          </w:p>
        </w:tc>
      </w:tr>
      <w:tr w:rsidR="00852454" w:rsidRPr="00852454" w14:paraId="16804A25" w14:textId="77777777">
        <w:trPr>
          <w:cantSplit/>
        </w:trPr>
        <w:tc>
          <w:tcPr>
            <w:tcW w:w="720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14:paraId="1A46BF6D" w14:textId="77777777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6</w:t>
            </w:r>
          </w:p>
          <w:p w14:paraId="272A82DA" w14:textId="77777777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月</w:t>
            </w:r>
          </w:p>
          <w:p w14:paraId="24EABF43" w14:textId="68B43E86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Pr="00852454">
              <w:rPr>
                <w:rFonts w:eastAsia="標楷體"/>
                <w:color w:val="000000" w:themeColor="text1"/>
                <w:sz w:val="28"/>
              </w:rPr>
              <w:t>2</w:t>
            </w:r>
          </w:p>
          <w:p w14:paraId="5CB82D8D" w14:textId="77777777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日</w:t>
            </w:r>
          </w:p>
          <w:p w14:paraId="20B86D9D" w14:textId="1E661242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  <w:eastAsianLayout w:id="-209412094" w:vert="1" w:vertCompress="1"/>
              </w:rPr>
              <w:t>）</w:t>
            </w:r>
          </w:p>
          <w:p w14:paraId="5E51EF62" w14:textId="77777777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852454">
              <w:rPr>
                <w:rFonts w:eastAsia="標楷體"/>
                <w:color w:val="000000" w:themeColor="text1"/>
                <w:sz w:val="28"/>
              </w:rPr>
              <w:t>週</w:t>
            </w:r>
            <w:proofErr w:type="gramEnd"/>
          </w:p>
          <w:p w14:paraId="08596A28" w14:textId="33AE7619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852454">
              <w:rPr>
                <w:rFonts w:eastAsia="標楷體" w:hint="eastAsia"/>
                <w:color w:val="000000" w:themeColor="text1"/>
                <w:sz w:val="28"/>
              </w:rPr>
              <w:t>三</w:t>
            </w:r>
            <w:proofErr w:type="gramEnd"/>
          </w:p>
          <w:p w14:paraId="694A350E" w14:textId="024ECF64" w:rsidR="007C47FC" w:rsidRPr="00852454" w:rsidRDefault="007C47FC" w:rsidP="009738EA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852454">
              <w:rPr>
                <w:color w:val="000000" w:themeColor="text1"/>
                <w:sz w:val="28"/>
                <w:eastAsianLayout w:id="-209412095" w:vert="1" w:vertCompress="1"/>
              </w:rPr>
              <w:t>（</w:t>
            </w:r>
            <w:proofErr w:type="gramEnd"/>
          </w:p>
        </w:tc>
        <w:tc>
          <w:tcPr>
            <w:tcW w:w="540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14:paraId="5EE24096" w14:textId="5EB031A0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下午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4A6EA" w14:textId="77777777" w:rsidR="007C47FC" w:rsidRPr="00852454" w:rsidRDefault="007C47FC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2640" w:type="dxa"/>
            <w:tcBorders>
              <w:left w:val="nil"/>
              <w:right w:val="single" w:sz="12" w:space="0" w:color="auto"/>
            </w:tcBorders>
            <w:vAlign w:val="center"/>
          </w:tcPr>
          <w:p w14:paraId="0114327B" w14:textId="77777777" w:rsidR="007C47FC" w:rsidRPr="00852454" w:rsidRDefault="007C47FC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</w:rPr>
              <w:t>項目</w:t>
            </w:r>
          </w:p>
        </w:tc>
        <w:tc>
          <w:tcPr>
            <w:tcW w:w="783" w:type="dxa"/>
            <w:vMerge/>
            <w:tcBorders>
              <w:left w:val="single" w:sz="12" w:space="0" w:color="auto"/>
              <w:right w:val="nil"/>
            </w:tcBorders>
          </w:tcPr>
          <w:p w14:paraId="7EE1597E" w14:textId="77777777" w:rsidR="007C47FC" w:rsidRPr="00852454" w:rsidRDefault="007C47FC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857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26333B8D" w14:textId="77777777" w:rsidR="007C47FC" w:rsidRPr="00852454" w:rsidRDefault="007C47FC" w:rsidP="00C059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852454" w:rsidRPr="00852454" w14:paraId="68B95BF7" w14:textId="77777777" w:rsidTr="009C6B13">
        <w:trPr>
          <w:cantSplit/>
          <w:trHeight w:val="2511"/>
        </w:trPr>
        <w:tc>
          <w:tcPr>
            <w:tcW w:w="72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2A93094" w14:textId="77777777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FB96E04" w14:textId="66E9B8F0" w:rsidR="007C47FC" w:rsidRPr="00852454" w:rsidRDefault="007C47FC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E5789" w14:textId="7C8472B8" w:rsidR="007C47FC" w:rsidRPr="00852454" w:rsidRDefault="007C47FC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12:</w:t>
            </w:r>
            <w:r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  <w:p w14:paraId="6C30F291" w14:textId="77777777" w:rsidR="007C47FC" w:rsidRPr="00852454" w:rsidRDefault="007C47FC" w:rsidP="00C059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852454">
              <w:rPr>
                <w:rFonts w:eastAsia="標楷體"/>
                <w:color w:val="000000" w:themeColor="text1"/>
              </w:rPr>
              <w:t>｜</w:t>
            </w:r>
            <w:proofErr w:type="gramEnd"/>
          </w:p>
          <w:p w14:paraId="2CD68FAD" w14:textId="756A42D9" w:rsidR="007C47FC" w:rsidRPr="00852454" w:rsidRDefault="007C47FC" w:rsidP="004A2014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40" w:type="dxa"/>
            <w:tcBorders>
              <w:left w:val="nil"/>
              <w:right w:val="single" w:sz="12" w:space="0" w:color="auto"/>
            </w:tcBorders>
            <w:vAlign w:val="center"/>
          </w:tcPr>
          <w:p w14:paraId="3E52A203" w14:textId="77777777" w:rsidR="007C47FC" w:rsidRPr="00852454" w:rsidRDefault="007C47FC" w:rsidP="00AD7D9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52454">
              <w:rPr>
                <w:rFonts w:eastAsia="標楷體"/>
                <w:b/>
                <w:color w:val="000000" w:themeColor="text1"/>
                <w:sz w:val="28"/>
              </w:rPr>
              <w:t>報到</w:t>
            </w:r>
          </w:p>
        </w:tc>
        <w:tc>
          <w:tcPr>
            <w:tcW w:w="783" w:type="dxa"/>
            <w:vMerge/>
            <w:tcBorders>
              <w:left w:val="single" w:sz="12" w:space="0" w:color="auto"/>
              <w:right w:val="nil"/>
            </w:tcBorders>
          </w:tcPr>
          <w:p w14:paraId="031E0F7B" w14:textId="77777777" w:rsidR="007C47FC" w:rsidRPr="00852454" w:rsidRDefault="007C47FC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857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344929D" w14:textId="77777777" w:rsidR="007C47FC" w:rsidRPr="00852454" w:rsidRDefault="007C47FC" w:rsidP="00C059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852454" w:rsidRPr="00852454" w14:paraId="53CC53A0" w14:textId="77777777" w:rsidTr="009C6B13">
        <w:trPr>
          <w:cantSplit/>
          <w:trHeight w:val="2832"/>
        </w:trPr>
        <w:tc>
          <w:tcPr>
            <w:tcW w:w="72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A09F5CA" w14:textId="77777777" w:rsidR="009C6B13" w:rsidRPr="00852454" w:rsidRDefault="009C6B13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B26FECD" w14:textId="52103714" w:rsidR="009C6B13" w:rsidRPr="00852454" w:rsidRDefault="009C6B13" w:rsidP="00C05925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D6DFC4E" w14:textId="0B3CC480" w:rsidR="009C6B13" w:rsidRPr="00852454" w:rsidRDefault="009C6B13" w:rsidP="009C6B1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13:00</w:t>
            </w:r>
          </w:p>
          <w:p w14:paraId="6F75053D" w14:textId="77777777" w:rsidR="009C6B13" w:rsidRPr="00852454" w:rsidRDefault="009C6B13" w:rsidP="009C6B1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852454">
              <w:rPr>
                <w:rFonts w:eastAsia="標楷體"/>
                <w:color w:val="000000" w:themeColor="text1"/>
              </w:rPr>
              <w:t>｜</w:t>
            </w:r>
            <w:proofErr w:type="gramEnd"/>
          </w:p>
          <w:p w14:paraId="2B24AA49" w14:textId="768204BA" w:rsidR="009C6B13" w:rsidRPr="00852454" w:rsidRDefault="009C6B13" w:rsidP="009C6B1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17:</w:t>
            </w:r>
            <w:r w:rsidRPr="00852454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Pr="00852454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40" w:type="dxa"/>
            <w:tcBorders>
              <w:left w:val="nil"/>
              <w:right w:val="single" w:sz="12" w:space="0" w:color="auto"/>
            </w:tcBorders>
            <w:vAlign w:val="center"/>
          </w:tcPr>
          <w:p w14:paraId="38A56CAA" w14:textId="77777777" w:rsidR="009C6B13" w:rsidRPr="00852454" w:rsidRDefault="009C6B13" w:rsidP="00AD7D9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52454">
              <w:rPr>
                <w:rFonts w:eastAsia="標楷體"/>
                <w:b/>
                <w:color w:val="000000" w:themeColor="text1"/>
                <w:sz w:val="28"/>
              </w:rPr>
              <w:t>術科測驗</w:t>
            </w:r>
          </w:p>
        </w:tc>
        <w:tc>
          <w:tcPr>
            <w:tcW w:w="783" w:type="dxa"/>
            <w:vMerge/>
            <w:tcBorders>
              <w:left w:val="single" w:sz="12" w:space="0" w:color="auto"/>
              <w:right w:val="nil"/>
            </w:tcBorders>
          </w:tcPr>
          <w:p w14:paraId="3D468DCD" w14:textId="77777777" w:rsidR="009C6B13" w:rsidRPr="00852454" w:rsidRDefault="009C6B13" w:rsidP="00C0592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857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6BAB55B" w14:textId="77777777" w:rsidR="009C6B13" w:rsidRPr="00852454" w:rsidRDefault="009C6B13" w:rsidP="00C059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45FA806" w14:textId="23A00C55" w:rsidR="00B44D80" w:rsidRPr="00852454" w:rsidRDefault="00B44D80" w:rsidP="00572329">
      <w:pPr>
        <w:tabs>
          <w:tab w:val="left" w:pos="0"/>
        </w:tabs>
        <w:snapToGrid w:val="0"/>
        <w:spacing w:beforeLines="50" w:before="177" w:line="240" w:lineRule="atLeast"/>
        <w:ind w:rightChars="-113" w:right="-259"/>
        <w:textDirection w:val="lrTbV"/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</w:pPr>
    </w:p>
    <w:sectPr w:rsidR="00B44D80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33824370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572329">
      <w:rPr>
        <w:rFonts w:ascii="標楷體" w:eastAsia="標楷體" w:hAnsi="標楷體"/>
        <w:b/>
        <w:sz w:val="24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329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14</Characters>
  <Application>Microsoft Office Word</Application>
  <DocSecurity>0</DocSecurity>
  <Lines>1</Lines>
  <Paragraphs>1</Paragraphs>
  <ScaleCrop>false</ScaleCrop>
  <Company>SYNNEX</Company>
  <LinksUpToDate>false</LinksUpToDate>
  <CharactersWithSpaces>708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6-04T02:11:00Z</cp:lastPrinted>
  <dcterms:created xsi:type="dcterms:W3CDTF">2024-06-04T11:16:00Z</dcterms:created>
  <dcterms:modified xsi:type="dcterms:W3CDTF">2024-06-04T11:23:00Z</dcterms:modified>
</cp:coreProperties>
</file>